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31979" w:rsidRDefault="00431979" w:rsidP="00431979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31979" w:rsidTr="00431979">
        <w:tc>
          <w:tcPr>
            <w:tcW w:w="3190" w:type="dxa"/>
            <w:hideMark/>
          </w:tcPr>
          <w:p w:rsidR="00431979" w:rsidRDefault="00AA485F" w:rsidP="0043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</w:t>
            </w:r>
            <w:r w:rsidR="00431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34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юля </w:t>
            </w:r>
            <w:r w:rsidR="00431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г.</w:t>
            </w:r>
          </w:p>
        </w:tc>
        <w:tc>
          <w:tcPr>
            <w:tcW w:w="3190" w:type="dxa"/>
            <w:hideMark/>
          </w:tcPr>
          <w:p w:rsidR="00431979" w:rsidRDefault="0043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190" w:type="dxa"/>
            <w:hideMark/>
          </w:tcPr>
          <w:p w:rsidR="00431979" w:rsidRDefault="00431979" w:rsidP="00AF0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F0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</w:tbl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редней стоимости одного квадратного метра общей площади жиль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Красноярского края на второе полугодие 2014 года </w:t>
      </w:r>
    </w:p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31979" w:rsidRDefault="00431979" w:rsidP="00431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ции»,  руководствуясь Приказом</w:t>
      </w:r>
      <w:r w:rsidR="00AF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14.04.2014 № 182/</w:t>
      </w:r>
      <w:proofErr w:type="spellStart"/>
      <w:proofErr w:type="gramStart"/>
      <w:r w:rsidR="00AF2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AF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казателях средней рыночной стоимости одного квадратного метра общей площади жилого помещения по субъектам РФ на II квартал 201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атьей 28.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а Боготольского района Красноярского края, с целью эффективной реализации федеральных, краевых и районных целевых программ, с учетом дефлятора экономической деятельности «строитель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норму средней рыночной стоимости одного квадратного метра общей площади жиль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 размере 17 906 рублей 40 копеек (семнадцать тысяч девятьсот шесть рублей 40 копеек).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одлежит опубликованию в периодическом печатном издании «Официальный вестник Боготольского района».</w:t>
      </w:r>
    </w:p>
    <w:p w:rsidR="00431979" w:rsidRDefault="00431979" w:rsidP="00431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постановление на официальном сайте адмиIнистрации Боготольского района в сети Интернет </w:t>
      </w:r>
      <w:hyperlink r:id="rId10" w:history="1">
        <w:r w:rsidRPr="00AA48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bogotol-r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979" w:rsidRDefault="00431979" w:rsidP="00431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(обнародования).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E4D" w:rsidRDefault="00A34014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 администрации</w:t>
      </w:r>
    </w:p>
    <w:p w:rsidR="00A34014" w:rsidRPr="00431979" w:rsidRDefault="00A34014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готольского района                                                                       Н.В. Красько</w:t>
      </w:r>
    </w:p>
    <w:sectPr w:rsidR="00A34014" w:rsidRPr="00431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B0" w:rsidRDefault="00BF0CB0" w:rsidP="00431979">
      <w:pPr>
        <w:spacing w:after="0" w:line="240" w:lineRule="auto"/>
      </w:pPr>
      <w:r>
        <w:separator/>
      </w:r>
    </w:p>
  </w:endnote>
  <w:endnote w:type="continuationSeparator" w:id="0">
    <w:p w:rsidR="00BF0CB0" w:rsidRDefault="00BF0CB0" w:rsidP="0043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B0" w:rsidRDefault="00BF0CB0" w:rsidP="00431979">
      <w:pPr>
        <w:spacing w:after="0" w:line="240" w:lineRule="auto"/>
      </w:pPr>
      <w:r>
        <w:separator/>
      </w:r>
    </w:p>
  </w:footnote>
  <w:footnote w:type="continuationSeparator" w:id="0">
    <w:p w:rsidR="00BF0CB0" w:rsidRDefault="00BF0CB0" w:rsidP="00431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DF"/>
    <w:rsid w:val="003205AE"/>
    <w:rsid w:val="00431979"/>
    <w:rsid w:val="005D5E4D"/>
    <w:rsid w:val="008E61DF"/>
    <w:rsid w:val="00A34014"/>
    <w:rsid w:val="00AA485F"/>
    <w:rsid w:val="00AF04D8"/>
    <w:rsid w:val="00AF2E37"/>
    <w:rsid w:val="00BB241B"/>
    <w:rsid w:val="00BF0CB0"/>
    <w:rsid w:val="00C77501"/>
    <w:rsid w:val="00D4678A"/>
    <w:rsid w:val="00D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9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9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979"/>
  </w:style>
  <w:style w:type="paragraph" w:styleId="a8">
    <w:name w:val="footer"/>
    <w:basedOn w:val="a"/>
    <w:link w:val="a9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9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9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979"/>
  </w:style>
  <w:style w:type="paragraph" w:styleId="a8">
    <w:name w:val="footer"/>
    <w:basedOn w:val="a"/>
    <w:link w:val="a9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52;fld=134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A8AA-01C3-4B05-8605-79DB1C4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льга</cp:lastModifiedBy>
  <cp:revision>9</cp:revision>
  <dcterms:created xsi:type="dcterms:W3CDTF">2014-06-16T05:42:00Z</dcterms:created>
  <dcterms:modified xsi:type="dcterms:W3CDTF">2014-07-29T03:07:00Z</dcterms:modified>
</cp:coreProperties>
</file>